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FB8E" w14:textId="77777777" w:rsidR="000466F1" w:rsidRPr="000466F1" w:rsidRDefault="000466F1" w:rsidP="000466F1">
      <w:pPr>
        <w:rPr>
          <w:rFonts w:ascii="HG丸ｺﾞｼｯｸM-PRO" w:eastAsia="HG丸ｺﾞｼｯｸM-PRO" w:hAnsi="HG丸ｺﾞｼｯｸM-PRO"/>
          <w:sz w:val="22"/>
        </w:rPr>
      </w:pPr>
      <w:r w:rsidRPr="000466F1">
        <w:rPr>
          <w:rFonts w:ascii="HG丸ｺﾞｼｯｸM-PRO" w:eastAsia="HG丸ｺﾞｼｯｸM-PRO" w:hAnsi="HG丸ｺﾞｼｯｸM-PRO" w:hint="eastAsia"/>
          <w:sz w:val="22"/>
        </w:rPr>
        <w:t>長崎シニア吹奏楽団　団長　殿</w:t>
      </w:r>
    </w:p>
    <w:p w14:paraId="63386002" w14:textId="77777777" w:rsidR="000466F1" w:rsidRPr="00EA579C" w:rsidRDefault="000466F1" w:rsidP="000466F1">
      <w:pPr>
        <w:rPr>
          <w:rFonts w:ascii="HG丸ｺﾞｼｯｸM-PRO" w:eastAsia="HG丸ｺﾞｼｯｸM-PRO" w:hAnsi="HG丸ｺﾞｼｯｸM-PRO"/>
        </w:rPr>
      </w:pPr>
    </w:p>
    <w:p w14:paraId="04C81C73" w14:textId="77777777" w:rsidR="000466F1" w:rsidRDefault="000466F1" w:rsidP="000466F1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EA579C">
        <w:rPr>
          <w:rFonts w:ascii="HG丸ｺﾞｼｯｸM-PRO" w:eastAsia="HG丸ｺﾞｼｯｸM-PRO" w:hAnsi="HG丸ｺﾞｼｯｸM-PRO" w:hint="eastAsia"/>
          <w:sz w:val="52"/>
          <w:szCs w:val="52"/>
        </w:rPr>
        <w:t>入</w:t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r w:rsidRPr="00EA579C">
        <w:rPr>
          <w:rFonts w:ascii="HG丸ｺﾞｼｯｸM-PRO" w:eastAsia="HG丸ｺﾞｼｯｸM-PRO" w:hAnsi="HG丸ｺﾞｼｯｸM-PRO" w:hint="eastAsia"/>
          <w:sz w:val="52"/>
          <w:szCs w:val="52"/>
        </w:rPr>
        <w:t>団</w:t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r w:rsidRPr="00EA579C">
        <w:rPr>
          <w:rFonts w:ascii="HG丸ｺﾞｼｯｸM-PRO" w:eastAsia="HG丸ｺﾞｼｯｸM-PRO" w:hAnsi="HG丸ｺﾞｼｯｸM-PRO" w:hint="eastAsia"/>
          <w:sz w:val="52"/>
          <w:szCs w:val="52"/>
        </w:rPr>
        <w:t>届</w:t>
      </w:r>
    </w:p>
    <w:p w14:paraId="0BF81497" w14:textId="54247469" w:rsidR="000466F1" w:rsidRDefault="000466F1" w:rsidP="000466F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592C23B" w14:textId="77777777" w:rsidR="00002246" w:rsidRPr="00232212" w:rsidRDefault="00002246" w:rsidP="000466F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73A89CC" w14:textId="77777777" w:rsidR="000466F1" w:rsidRPr="000466F1" w:rsidRDefault="000466F1" w:rsidP="000466F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466F1">
        <w:rPr>
          <w:rFonts w:ascii="HG丸ｺﾞｼｯｸM-PRO" w:eastAsia="HG丸ｺﾞｼｯｸM-PRO" w:hAnsi="HG丸ｺﾞｼｯｸM-PRO" w:hint="eastAsia"/>
          <w:sz w:val="22"/>
        </w:rPr>
        <w:t>私は、長崎シニア吹奏楽団の活動目的に賛同し</w:t>
      </w:r>
      <w:r w:rsidR="00EC211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96788">
        <w:rPr>
          <w:rFonts w:ascii="HG丸ｺﾞｼｯｸM-PRO" w:eastAsia="HG丸ｺﾞｼｯｸM-PRO" w:hAnsi="HG丸ｺﾞｼｯｸM-PRO" w:hint="eastAsia"/>
          <w:sz w:val="22"/>
        </w:rPr>
        <w:t>当月より残り半期分</w:t>
      </w:r>
      <w:r w:rsidR="00EC2119">
        <w:rPr>
          <w:rFonts w:ascii="HG丸ｺﾞｼｯｸM-PRO" w:eastAsia="HG丸ｺﾞｼｯｸM-PRO" w:hAnsi="HG丸ｺﾞｼｯｸM-PRO" w:hint="eastAsia"/>
          <w:sz w:val="22"/>
        </w:rPr>
        <w:t>の</w:t>
      </w:r>
      <w:r w:rsidRPr="000466F1">
        <w:rPr>
          <w:rFonts w:ascii="HG丸ｺﾞｼｯｸM-PRO" w:eastAsia="HG丸ｺﾞｼｯｸM-PRO" w:hAnsi="HG丸ｺﾞｼｯｸM-PRO" w:hint="eastAsia"/>
          <w:sz w:val="22"/>
        </w:rPr>
        <w:t>団費を添えて入団いたします。また</w:t>
      </w:r>
      <w:r w:rsidR="00232212">
        <w:rPr>
          <w:rFonts w:ascii="HG丸ｺﾞｼｯｸM-PRO" w:eastAsia="HG丸ｺﾞｼｯｸM-PRO" w:hAnsi="HG丸ｺﾞｼｯｸM-PRO" w:hint="eastAsia"/>
          <w:sz w:val="22"/>
        </w:rPr>
        <w:t>、</w:t>
      </w:r>
      <w:r w:rsidRPr="000466F1">
        <w:rPr>
          <w:rFonts w:ascii="HG丸ｺﾞｼｯｸM-PRO" w:eastAsia="HG丸ｺﾞｼｯｸM-PRO" w:hAnsi="HG丸ｺﾞｼｯｸM-PRO" w:hint="eastAsia"/>
          <w:sz w:val="22"/>
        </w:rPr>
        <w:t>団員として団</w:t>
      </w:r>
      <w:r w:rsidR="00EC2119">
        <w:rPr>
          <w:rFonts w:ascii="HG丸ｺﾞｼｯｸM-PRO" w:eastAsia="HG丸ｺﾞｼｯｸM-PRO" w:hAnsi="HG丸ｺﾞｼｯｸM-PRO" w:hint="eastAsia"/>
          <w:sz w:val="22"/>
        </w:rPr>
        <w:t>規約</w:t>
      </w:r>
      <w:r w:rsidRPr="000466F1">
        <w:rPr>
          <w:rFonts w:ascii="HG丸ｺﾞｼｯｸM-PRO" w:eastAsia="HG丸ｺﾞｼｯｸM-PRO" w:hAnsi="HG丸ｺﾞｼｯｸM-PRO" w:hint="eastAsia"/>
          <w:sz w:val="22"/>
        </w:rPr>
        <w:t>を厳守することを申し添えます。</w:t>
      </w:r>
    </w:p>
    <w:p w14:paraId="2BC51FA4" w14:textId="3A31FBFE" w:rsidR="000466F1" w:rsidRDefault="008426CB" w:rsidP="00002246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0466F1" w:rsidRPr="00EA579C">
        <w:rPr>
          <w:rFonts w:ascii="HG丸ｺﾞｼｯｸM-PRO" w:eastAsia="HG丸ｺﾞｼｯｸM-PRO" w:hAnsi="HG丸ｺﾞｼｯｸM-PRO" w:hint="eastAsia"/>
          <w:szCs w:val="21"/>
        </w:rPr>
        <w:t xml:space="preserve">　　　年　　　月　　　日</w:t>
      </w:r>
    </w:p>
    <w:p w14:paraId="2A9D1FB5" w14:textId="77777777" w:rsidR="00002246" w:rsidRDefault="00002246" w:rsidP="000466F1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</w:p>
    <w:p w14:paraId="445BA9D3" w14:textId="77777777" w:rsidR="000466F1" w:rsidRPr="00EA579C" w:rsidRDefault="000466F1" w:rsidP="00561B39">
      <w:pPr>
        <w:spacing w:line="240" w:lineRule="exact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EA579C">
        <w:rPr>
          <w:rFonts w:ascii="HG丸ｺﾞｼｯｸM-PRO" w:eastAsia="HG丸ｺﾞｼｯｸM-PRO" w:hAnsi="HG丸ｺﾞｼｯｸM-PRO" w:hint="eastAsia"/>
          <w:sz w:val="16"/>
          <w:szCs w:val="16"/>
        </w:rPr>
        <w:t>フリガナ</w:t>
      </w:r>
    </w:p>
    <w:p w14:paraId="0B8ED5ED" w14:textId="50186242" w:rsidR="000466F1" w:rsidRDefault="000466F1" w:rsidP="00561B39">
      <w:pPr>
        <w:ind w:firstLineChars="1950" w:firstLine="5460"/>
        <w:jc w:val="left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署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名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61B3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561B3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　</w:t>
      </w:r>
      <w:r w:rsidR="003B67E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EA579C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</w:p>
    <w:p w14:paraId="01B1A983" w14:textId="1CBC84E8" w:rsidR="00EA579C" w:rsidRPr="003420CE" w:rsidRDefault="008426CB" w:rsidP="003B67E0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ind w:firstLineChars="50" w:firstLine="1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420CE"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D01F08" wp14:editId="35783EBC">
                <wp:simplePos x="0" y="0"/>
                <wp:positionH relativeFrom="column">
                  <wp:posOffset>792480</wp:posOffset>
                </wp:positionH>
                <wp:positionV relativeFrom="paragraph">
                  <wp:posOffset>137160</wp:posOffset>
                </wp:positionV>
                <wp:extent cx="7620" cy="2887980"/>
                <wp:effectExtent l="0" t="0" r="30480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8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30D1" id="直線コネクタ 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0.8pt" to="63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" strokecolor="black [3040]"/>
            </w:pict>
          </mc:Fallback>
        </mc:AlternateContent>
      </w:r>
      <w:r w:rsidR="003B67E0"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7EC29" wp14:editId="3D45D2FE">
                <wp:simplePos x="0" y="0"/>
                <wp:positionH relativeFrom="column">
                  <wp:posOffset>3055620</wp:posOffset>
                </wp:positionH>
                <wp:positionV relativeFrom="paragraph">
                  <wp:posOffset>137160</wp:posOffset>
                </wp:positionV>
                <wp:extent cx="0" cy="441960"/>
                <wp:effectExtent l="0" t="0" r="3810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448FE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10.8pt" to="240.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" strokecolor="black [3040]"/>
            </w:pict>
          </mc:Fallback>
        </mc:AlternateContent>
      </w:r>
      <w:r w:rsidR="00807EB0"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BCBD5" wp14:editId="53679B98">
                <wp:simplePos x="0" y="0"/>
                <wp:positionH relativeFrom="column">
                  <wp:posOffset>3789045</wp:posOffset>
                </wp:positionH>
                <wp:positionV relativeFrom="paragraph">
                  <wp:posOffset>135890</wp:posOffset>
                </wp:positionV>
                <wp:extent cx="7620" cy="441960"/>
                <wp:effectExtent l="0" t="0" r="30480" b="3429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8F13" id="直線コネクタ 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5pt,10.7pt" to="298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" strokecolor="black [3040]"/>
            </w:pict>
          </mc:Fallback>
        </mc:AlternateContent>
      </w:r>
      <w:r w:rsidR="00EA579C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担当楽器　　　　　　　　　　　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      </w:t>
      </w:r>
      <w:r w:rsidR="00EA579C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経験年数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　</w:t>
      </w:r>
      <w:r w:rsidR="0026124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約　　　　年</w:t>
      </w:r>
      <w:r w:rsidR="0026124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26124F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    </w:t>
      </w:r>
      <w:proofErr w:type="gramStart"/>
      <w:r w:rsidR="0026124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ヶ</w:t>
      </w:r>
      <w:proofErr w:type="gramEnd"/>
      <w:r w:rsidR="0026124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</w:t>
      </w:r>
    </w:p>
    <w:p w14:paraId="17C0B3D9" w14:textId="1AF98A7F" w:rsidR="00EA579C" w:rsidRPr="003420CE" w:rsidRDefault="003E6200" w:rsidP="00561B3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EA579C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住</w:t>
      </w: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</w:t>
      </w:r>
      <w:r w:rsidR="00EA579C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所</w:t>
      </w: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〒　</w:t>
      </w:r>
      <w:r w:rsidR="00EA579C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</w:p>
    <w:p w14:paraId="56C05A95" w14:textId="4A2D18D3" w:rsidR="00EA579C" w:rsidRPr="003420CE" w:rsidRDefault="00EA579C" w:rsidP="003B67E0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ind w:firstLineChars="50" w:firstLine="1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電話番号　（携帯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）　</w:t>
      </w:r>
      <w:r w:rsidR="00561B3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-　</w:t>
      </w:r>
      <w:r w:rsidR="00561B3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-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26124F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自宅）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- 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 - 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    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</w:t>
      </w:r>
    </w:p>
    <w:p w14:paraId="2C5FF34D" w14:textId="610B7116" w:rsidR="003E6200" w:rsidRPr="003420CE" w:rsidRDefault="006C6DD5" w:rsidP="003B67E0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ind w:firstLineChars="50" w:firstLine="1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901AA" wp14:editId="6251C2BA">
                <wp:simplePos x="0" y="0"/>
                <wp:positionH relativeFrom="column">
                  <wp:posOffset>4282440</wp:posOffset>
                </wp:positionH>
                <wp:positionV relativeFrom="paragraph">
                  <wp:posOffset>23495</wp:posOffset>
                </wp:positionV>
                <wp:extent cx="0" cy="466725"/>
                <wp:effectExtent l="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F9DC" id="直線コネクタ 3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1.85pt" to="337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84FF4" wp14:editId="5510438B">
                <wp:simplePos x="0" y="0"/>
                <wp:positionH relativeFrom="column">
                  <wp:posOffset>3787140</wp:posOffset>
                </wp:positionH>
                <wp:positionV relativeFrom="paragraph">
                  <wp:posOffset>23495</wp:posOffset>
                </wp:positionV>
                <wp:extent cx="0" cy="466725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2E347" id="直線コネクタ 1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.85pt" to="298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" strokecolor="black [3040]"/>
            </w:pict>
          </mc:Fallback>
        </mc:AlternateConten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生年月日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S・Ｈ　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年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月　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3F634F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日生　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</w: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歳 </w:t>
      </w:r>
      <w:r w:rsidR="003420CE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8426CB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性別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8426C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男 </w:t>
      </w:r>
      <w:r w:rsidR="00561B39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・ </w:t>
      </w:r>
      <w:r w:rsidR="0026124F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女</w:t>
      </w:r>
    </w:p>
    <w:p w14:paraId="78059D65" w14:textId="77777777" w:rsidR="003420CE" w:rsidRPr="003420CE" w:rsidRDefault="00016CC2" w:rsidP="003B67E0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ind w:firstLineChars="50" w:firstLine="1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勤</w: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務</w:t>
      </w:r>
      <w:r w:rsidR="003E6200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先</w:t>
      </w:r>
      <w:r w:rsidR="003420CE"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           </w:t>
      </w:r>
    </w:p>
    <w:p w14:paraId="56D2DD3D" w14:textId="77777777" w:rsidR="00016CC2" w:rsidRPr="003420CE" w:rsidRDefault="00016CC2" w:rsidP="003B67E0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ind w:firstLineChars="50" w:firstLine="12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所有楽器　　　　　　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</w:t>
      </w: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あり　　　・　　</w:t>
      </w:r>
      <w:r w:rsid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3420C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なし　　</w:t>
      </w:r>
    </w:p>
    <w:p w14:paraId="5C7B55C1" w14:textId="77777777" w:rsidR="003055F8" w:rsidRDefault="003055F8" w:rsidP="00016CC2">
      <w:pPr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p w14:paraId="727E4559" w14:textId="5DDF598D" w:rsidR="00C541A0" w:rsidRDefault="00016CC2" w:rsidP="00016CC2">
      <w:pPr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0466F1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当入団届に記入いただいた個人情報は、当楽団の運営、演奏活動参加等の目的のみに使用し、他の目的に</w:t>
      </w:r>
    </w:p>
    <w:p w14:paraId="74583247" w14:textId="0295BDA9" w:rsidR="00EC11E3" w:rsidRPr="003055F8" w:rsidRDefault="00016CC2" w:rsidP="003055F8">
      <w:pPr>
        <w:ind w:leftChars="100" w:left="210"/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0466F1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は使用いたしません。また、個人情報を漏洩・流失、若しくは不適正な利用がないよう、厳正な管理をいたします。</w:t>
      </w:r>
    </w:p>
    <w:p w14:paraId="70C519AB" w14:textId="77777777" w:rsidR="00002246" w:rsidRPr="00F47B10" w:rsidRDefault="00002246" w:rsidP="00F47B10">
      <w:pPr>
        <w:spacing w:line="120" w:lineRule="auto"/>
        <w:jc w:val="left"/>
        <w:rPr>
          <w:rFonts w:ascii="HG丸ｺﾞｼｯｸM-PRO" w:eastAsia="HG丸ｺﾞｼｯｸM-PRO" w:hAnsi="HG丸ｺﾞｼｯｸM-PRO" w:cs="ＭＳ 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8453CA" w14:paraId="64B51659" w14:textId="77777777" w:rsidTr="008453CA">
        <w:trPr>
          <w:trHeight w:val="315"/>
        </w:trPr>
        <w:tc>
          <w:tcPr>
            <w:tcW w:w="959" w:type="dxa"/>
          </w:tcPr>
          <w:p w14:paraId="768DBA36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団　長</w:t>
            </w:r>
          </w:p>
        </w:tc>
        <w:tc>
          <w:tcPr>
            <w:tcW w:w="992" w:type="dxa"/>
          </w:tcPr>
          <w:p w14:paraId="362DA387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副団長</w:t>
            </w:r>
          </w:p>
        </w:tc>
        <w:tc>
          <w:tcPr>
            <w:tcW w:w="992" w:type="dxa"/>
          </w:tcPr>
          <w:p w14:paraId="0FE739E7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副団長</w:t>
            </w:r>
          </w:p>
        </w:tc>
        <w:tc>
          <w:tcPr>
            <w:tcW w:w="993" w:type="dxa"/>
          </w:tcPr>
          <w:p w14:paraId="34A50DD0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3B0FB590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8453CA" w14:paraId="2742DFEE" w14:textId="77777777" w:rsidTr="003B67E0">
        <w:trPr>
          <w:trHeight w:val="926"/>
        </w:trPr>
        <w:tc>
          <w:tcPr>
            <w:tcW w:w="959" w:type="dxa"/>
          </w:tcPr>
          <w:p w14:paraId="122747A6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07F473B0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4806EC3F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3" w:type="dxa"/>
          </w:tcPr>
          <w:p w14:paraId="4CA20766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7F02BE13" w14:textId="77777777" w:rsidR="008453CA" w:rsidRDefault="008453CA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</w:tbl>
    <w:p w14:paraId="4B957F35" w14:textId="68D633D3" w:rsidR="00F47B10" w:rsidRDefault="000466F1" w:rsidP="00F47B10">
      <w:pPr>
        <w:jc w:val="left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2010E9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8453CA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　　　　　　　</w:t>
      </w:r>
      <w:r w:rsidR="00F47B10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</w:p>
    <w:p w14:paraId="511A82D8" w14:textId="77777777" w:rsidR="00002246" w:rsidRPr="008453CA" w:rsidRDefault="00002246" w:rsidP="00F47B10">
      <w:pPr>
        <w:jc w:val="left"/>
        <w:rPr>
          <w:rFonts w:ascii="HG丸ｺﾞｼｯｸM-PRO" w:eastAsia="HG丸ｺﾞｼｯｸM-PRO" w:hAnsi="HG丸ｺﾞｼｯｸM-PRO" w:cs="ＭＳ 明朝"/>
          <w:szCs w:val="21"/>
        </w:rPr>
      </w:pPr>
    </w:p>
    <w:p w14:paraId="413DF49D" w14:textId="0ED93872" w:rsidR="00F47B10" w:rsidRPr="00F47B10" w:rsidRDefault="00F47B10" w:rsidP="00002246">
      <w:pPr>
        <w:ind w:firstLineChars="2200" w:firstLine="5280"/>
        <w:jc w:val="left"/>
        <w:rPr>
          <w:rFonts w:ascii="HG丸ｺﾞｼｯｸM-PRO" w:eastAsia="HG丸ｺﾞｼｯｸM-PRO" w:hAnsi="HG丸ｺﾞｼｯｸM-PRO" w:cs="ＭＳ 明朝"/>
          <w:szCs w:val="21"/>
        </w:rPr>
      </w:pPr>
      <w:r w:rsidRPr="002010E9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受理日：</w:t>
      </w:r>
      <w:r w:rsidR="00F02B5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令和</w:t>
      </w:r>
      <w:r w:rsidRPr="002010E9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年　　　月　　　日</w:t>
      </w:r>
    </w:p>
    <w:p w14:paraId="70B0629A" w14:textId="5476A105" w:rsidR="008426CB" w:rsidRPr="0026124F" w:rsidRDefault="00EC2119" w:rsidP="00002246">
      <w:pPr>
        <w:ind w:left="110" w:hangingChars="50" w:hanging="110"/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 </w:t>
      </w:r>
      <w:r>
        <w:rPr>
          <w:rFonts w:ascii="HG丸ｺﾞｼｯｸM-PRO" w:eastAsia="HG丸ｺﾞｼｯｸM-PRO" w:hAnsi="HG丸ｺﾞｼｯｸM-PRO"/>
          <w:sz w:val="22"/>
        </w:rPr>
        <w:t xml:space="preserve">           </w:t>
      </w:r>
      <w:r w:rsidRPr="0026124F">
        <w:rPr>
          <w:rFonts w:ascii="HG丸ｺﾞｼｯｸM-PRO" w:eastAsia="HG丸ｺﾞｼｯｸM-PRO" w:hAnsi="HG丸ｺﾞｼｯｸM-PRO"/>
          <w:sz w:val="12"/>
          <w:szCs w:val="12"/>
        </w:rPr>
        <w:t xml:space="preserve">  </w:t>
      </w:r>
      <w:r w:rsidR="00F02B5B" w:rsidRPr="0026124F">
        <w:rPr>
          <w:rFonts w:ascii="HG丸ｺﾞｼｯｸM-PRO" w:eastAsia="HG丸ｺﾞｼｯｸM-PRO" w:hAnsi="HG丸ｺﾞｼｯｸM-PRO"/>
          <w:sz w:val="12"/>
          <w:szCs w:val="12"/>
        </w:rPr>
        <w:t>2022.7.18</w:t>
      </w:r>
    </w:p>
    <w:sectPr w:rsidR="008426CB" w:rsidRPr="0026124F" w:rsidSect="00807E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E53EF" w14:textId="77777777" w:rsidR="00C05027" w:rsidRDefault="00C05027" w:rsidP="00232212">
      <w:r>
        <w:separator/>
      </w:r>
    </w:p>
  </w:endnote>
  <w:endnote w:type="continuationSeparator" w:id="0">
    <w:p w14:paraId="5D9F3976" w14:textId="77777777" w:rsidR="00C05027" w:rsidRDefault="00C05027" w:rsidP="0023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20800000000000000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A20E" w14:textId="77777777" w:rsidR="00C05027" w:rsidRDefault="00C05027" w:rsidP="00232212">
      <w:r>
        <w:separator/>
      </w:r>
    </w:p>
  </w:footnote>
  <w:footnote w:type="continuationSeparator" w:id="0">
    <w:p w14:paraId="4DA124FB" w14:textId="77777777" w:rsidR="00C05027" w:rsidRDefault="00C05027" w:rsidP="00232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9C"/>
    <w:rsid w:val="00002246"/>
    <w:rsid w:val="00016CC2"/>
    <w:rsid w:val="00021956"/>
    <w:rsid w:val="000466F1"/>
    <w:rsid w:val="000770E4"/>
    <w:rsid w:val="000B1D74"/>
    <w:rsid w:val="001100AE"/>
    <w:rsid w:val="002010E9"/>
    <w:rsid w:val="00232212"/>
    <w:rsid w:val="0026124F"/>
    <w:rsid w:val="003055F8"/>
    <w:rsid w:val="003420CE"/>
    <w:rsid w:val="003B67E0"/>
    <w:rsid w:val="003B7731"/>
    <w:rsid w:val="003C185B"/>
    <w:rsid w:val="003E6200"/>
    <w:rsid w:val="003F634F"/>
    <w:rsid w:val="004155B8"/>
    <w:rsid w:val="00460114"/>
    <w:rsid w:val="00505102"/>
    <w:rsid w:val="00561B39"/>
    <w:rsid w:val="00661343"/>
    <w:rsid w:val="006A1294"/>
    <w:rsid w:val="006C6DD5"/>
    <w:rsid w:val="006F4553"/>
    <w:rsid w:val="007568D5"/>
    <w:rsid w:val="007813BA"/>
    <w:rsid w:val="00796788"/>
    <w:rsid w:val="008056E2"/>
    <w:rsid w:val="00807EB0"/>
    <w:rsid w:val="008426CB"/>
    <w:rsid w:val="008453CA"/>
    <w:rsid w:val="00852ED1"/>
    <w:rsid w:val="008B6E26"/>
    <w:rsid w:val="008D1744"/>
    <w:rsid w:val="009464DC"/>
    <w:rsid w:val="009B7231"/>
    <w:rsid w:val="00A17277"/>
    <w:rsid w:val="00AC6968"/>
    <w:rsid w:val="00B13F15"/>
    <w:rsid w:val="00B45168"/>
    <w:rsid w:val="00BA5B4E"/>
    <w:rsid w:val="00BF360F"/>
    <w:rsid w:val="00C05027"/>
    <w:rsid w:val="00C541A0"/>
    <w:rsid w:val="00C97B23"/>
    <w:rsid w:val="00DB0764"/>
    <w:rsid w:val="00E7475C"/>
    <w:rsid w:val="00EA579C"/>
    <w:rsid w:val="00EC11E3"/>
    <w:rsid w:val="00EC2119"/>
    <w:rsid w:val="00EC765C"/>
    <w:rsid w:val="00F02B5B"/>
    <w:rsid w:val="00F04B57"/>
    <w:rsid w:val="00F4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3591B"/>
  <w15:docId w15:val="{2A33CA7C-DEE1-40DA-B0DC-A55B446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C2119"/>
  </w:style>
  <w:style w:type="character" w:customStyle="1" w:styleId="a5">
    <w:name w:val="日付 (文字)"/>
    <w:basedOn w:val="a0"/>
    <w:link w:val="a4"/>
    <w:uiPriority w:val="99"/>
    <w:semiHidden/>
    <w:rsid w:val="00EC2119"/>
  </w:style>
  <w:style w:type="paragraph" w:styleId="a6">
    <w:name w:val="header"/>
    <w:basedOn w:val="a"/>
    <w:link w:val="a7"/>
    <w:uiPriority w:val="99"/>
    <w:unhideWhenUsed/>
    <w:rsid w:val="00232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212"/>
  </w:style>
  <w:style w:type="paragraph" w:styleId="a8">
    <w:name w:val="footer"/>
    <w:basedOn w:val="a"/>
    <w:link w:val="a9"/>
    <w:uiPriority w:val="99"/>
    <w:unhideWhenUsed/>
    <w:rsid w:val="00232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212"/>
  </w:style>
  <w:style w:type="paragraph" w:styleId="aa">
    <w:name w:val="Note Heading"/>
    <w:basedOn w:val="a"/>
    <w:next w:val="a"/>
    <w:link w:val="ab"/>
    <w:uiPriority w:val="99"/>
    <w:unhideWhenUsed/>
    <w:rsid w:val="000770E4"/>
    <w:pPr>
      <w:jc w:val="center"/>
    </w:pPr>
    <w:rPr>
      <w:rFonts w:ascii="HG丸ｺﾞｼｯｸM-PRO" w:eastAsia="HG丸ｺﾞｼｯｸM-PRO" w:hAnsi="HG丸ｺﾞｼｯｸM-PRO" w:cs="ＭＳ 明朝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770E4"/>
    <w:rPr>
      <w:rFonts w:ascii="HG丸ｺﾞｼｯｸM-PRO" w:eastAsia="HG丸ｺﾞｼｯｸM-PRO" w:hAnsi="HG丸ｺﾞｼｯｸM-PRO" w:cs="ＭＳ 明朝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770E4"/>
    <w:pPr>
      <w:jc w:val="right"/>
    </w:pPr>
    <w:rPr>
      <w:rFonts w:ascii="HG丸ｺﾞｼｯｸM-PRO" w:eastAsia="HG丸ｺﾞｼｯｸM-PRO" w:hAnsi="HG丸ｺﾞｼｯｸM-PRO" w:cs="ＭＳ 明朝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770E4"/>
    <w:rPr>
      <w:rFonts w:ascii="HG丸ｺﾞｼｯｸM-PRO" w:eastAsia="HG丸ｺﾞｼｯｸM-PRO" w:hAnsi="HG丸ｺﾞｼｯｸM-PRO" w:cs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106-4BCF-4037-B0A8-1829FC7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_DT01</dc:creator>
  <cp:lastModifiedBy>PROCS 株式会社</cp:lastModifiedBy>
  <cp:revision>2</cp:revision>
  <cp:lastPrinted>2022-09-24T07:51:00Z</cp:lastPrinted>
  <dcterms:created xsi:type="dcterms:W3CDTF">2025-10-28T01:10:00Z</dcterms:created>
  <dcterms:modified xsi:type="dcterms:W3CDTF">2025-10-28T01:10:00Z</dcterms:modified>
</cp:coreProperties>
</file>